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135878" w:rsidP="00497BC2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85" w:rsidRDefault="00FE1F85">
      <w:r>
        <w:separator/>
      </w:r>
    </w:p>
  </w:endnote>
  <w:endnote w:type="continuationSeparator" w:id="0">
    <w:p w:rsidR="00FE1F85" w:rsidRDefault="00FE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85" w:rsidRDefault="00FE1F85">
      <w:r>
        <w:separator/>
      </w:r>
    </w:p>
  </w:footnote>
  <w:footnote w:type="continuationSeparator" w:id="0">
    <w:p w:rsidR="00FE1F85" w:rsidRDefault="00FE1F85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510014">
        <w:rPr>
          <w:noProof/>
        </w:rPr>
        <w:t>5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002C1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B6B4A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10014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55C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1F85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A548-2AF9-42C9-8EBB-15E71B2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7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gorelova</cp:lastModifiedBy>
  <cp:revision>2</cp:revision>
  <cp:lastPrinted>2014-08-06T11:39:00Z</cp:lastPrinted>
  <dcterms:created xsi:type="dcterms:W3CDTF">2015-08-27T11:31:00Z</dcterms:created>
  <dcterms:modified xsi:type="dcterms:W3CDTF">2015-08-27T11:31:00Z</dcterms:modified>
</cp:coreProperties>
</file>